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064" w:rsidRDefault="008E6451" w:rsidP="00631064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064236" w:rsidRPr="00342D5E">
        <w:rPr>
          <w:b/>
          <w:sz w:val="28"/>
        </w:rPr>
        <w:t xml:space="preserve">Nabór na stanowisko </w:t>
      </w:r>
      <w:r w:rsidR="0025122F">
        <w:rPr>
          <w:b/>
          <w:sz w:val="28"/>
        </w:rPr>
        <w:t>inspektora do spraw. obsługi sekretariatu</w:t>
      </w:r>
      <w:r w:rsidR="000619F4">
        <w:rPr>
          <w:b/>
          <w:sz w:val="28"/>
        </w:rPr>
        <w:t xml:space="preserve"> </w:t>
      </w:r>
      <w:r w:rsidR="00064236" w:rsidRPr="00342D5E">
        <w:rPr>
          <w:b/>
          <w:sz w:val="28"/>
        </w:rPr>
        <w:t>w Wojewódzkim Inspektoracie Inspekcji Handlowej</w:t>
      </w:r>
    </w:p>
    <w:p w:rsidR="00064236" w:rsidRPr="00342D5E" w:rsidRDefault="00064236" w:rsidP="00631064">
      <w:pPr>
        <w:spacing w:after="0"/>
        <w:jc w:val="center"/>
        <w:rPr>
          <w:b/>
          <w:sz w:val="28"/>
        </w:rPr>
      </w:pPr>
      <w:r w:rsidRPr="00342D5E">
        <w:rPr>
          <w:b/>
          <w:sz w:val="28"/>
        </w:rPr>
        <w:t>w Krakowie</w:t>
      </w:r>
    </w:p>
    <w:p w:rsidR="00E76B12" w:rsidRPr="00342D5E" w:rsidRDefault="00E76B12" w:rsidP="00E76B12">
      <w:pPr>
        <w:rPr>
          <w:b/>
          <w:sz w:val="28"/>
        </w:rPr>
      </w:pPr>
    </w:p>
    <w:p w:rsidR="000619F4" w:rsidRPr="00342D5E" w:rsidRDefault="00064236" w:rsidP="00064236">
      <w:pPr>
        <w:rPr>
          <w:b/>
          <w:sz w:val="28"/>
        </w:rPr>
      </w:pPr>
      <w:r w:rsidRPr="00342D5E">
        <w:rPr>
          <w:b/>
          <w:sz w:val="28"/>
        </w:rPr>
        <w:t>Wykaz osób spełniających wymagania formalne</w:t>
      </w:r>
      <w:r w:rsidR="00E76B12" w:rsidRPr="00342D5E">
        <w:rPr>
          <w:b/>
          <w:sz w:val="28"/>
        </w:rPr>
        <w:t>:</w:t>
      </w:r>
    </w:p>
    <w:p w:rsidR="00A12445" w:rsidRPr="00A12445" w:rsidRDefault="00A12445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Magdalena Choma</w:t>
      </w:r>
    </w:p>
    <w:p w:rsidR="00A12445" w:rsidRPr="00A12445" w:rsidRDefault="00A12445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Michał Ćwik</w:t>
      </w:r>
    </w:p>
    <w:p w:rsidR="00A12445" w:rsidRPr="00A12445" w:rsidRDefault="00A12445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Anna Gas</w:t>
      </w:r>
    </w:p>
    <w:p w:rsidR="00A12445" w:rsidRPr="00A12445" w:rsidRDefault="00A12445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Sandra Henne-Grzech</w:t>
      </w:r>
    </w:p>
    <w:p w:rsidR="00A12445" w:rsidRPr="00A12445" w:rsidRDefault="00A12445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Karolina Idzik-Bielecka</w:t>
      </w:r>
    </w:p>
    <w:p w:rsidR="00A12445" w:rsidRPr="00A12445" w:rsidRDefault="00A12445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Anna Kawula</w:t>
      </w:r>
    </w:p>
    <w:p w:rsidR="00A12445" w:rsidRPr="00A12445" w:rsidRDefault="00A12445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Karolina Kupińska</w:t>
      </w:r>
    </w:p>
    <w:p w:rsidR="00A12445" w:rsidRPr="002C0FB0" w:rsidRDefault="00A12445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Agnieszka Kutek</w:t>
      </w:r>
    </w:p>
    <w:p w:rsidR="002C0FB0" w:rsidRPr="00A12445" w:rsidRDefault="002C0FB0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Marzena Lejkowska</w:t>
      </w:r>
      <w:bookmarkStart w:id="0" w:name="_GoBack"/>
      <w:bookmarkEnd w:id="0"/>
    </w:p>
    <w:p w:rsidR="000F1F0A" w:rsidRPr="000F1F0A" w:rsidRDefault="00A12445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Paulina Maciuszek</w:t>
      </w:r>
    </w:p>
    <w:p w:rsidR="000F1F0A" w:rsidRPr="000F1F0A" w:rsidRDefault="000B2006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Renata Małysa</w:t>
      </w:r>
    </w:p>
    <w:p w:rsidR="000F1F0A" w:rsidRPr="000F1F0A" w:rsidRDefault="000B2006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Tomasz Nowak</w:t>
      </w:r>
    </w:p>
    <w:p w:rsidR="000F1F0A" w:rsidRPr="000F1F0A" w:rsidRDefault="000F1F0A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Maciej Paluch</w:t>
      </w:r>
    </w:p>
    <w:p w:rsidR="000F1F0A" w:rsidRPr="000F1F0A" w:rsidRDefault="000F1F0A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Natalia Oleksowicz</w:t>
      </w:r>
    </w:p>
    <w:p w:rsidR="000F1F0A" w:rsidRPr="000F1F0A" w:rsidRDefault="000F1F0A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Anna Pater-Wielgus</w:t>
      </w:r>
    </w:p>
    <w:p w:rsidR="000F1F0A" w:rsidRPr="000F1F0A" w:rsidRDefault="000F1F0A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Krystyna Popiela</w:t>
      </w:r>
    </w:p>
    <w:p w:rsidR="000F1F0A" w:rsidRPr="000F1F0A" w:rsidRDefault="000F1F0A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Jolanta Pyko</w:t>
      </w:r>
    </w:p>
    <w:p w:rsidR="000F1F0A" w:rsidRPr="000F1F0A" w:rsidRDefault="000F1F0A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Octavia Słomiany</w:t>
      </w:r>
    </w:p>
    <w:p w:rsidR="000B2006" w:rsidRPr="000B2006" w:rsidRDefault="000F1F0A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Cezary Skwarło</w:t>
      </w:r>
    </w:p>
    <w:p w:rsidR="000B2006" w:rsidRPr="000B2006" w:rsidRDefault="000B2006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Marek Warzecha</w:t>
      </w:r>
    </w:p>
    <w:p w:rsidR="000B2006" w:rsidRPr="000B2006" w:rsidRDefault="000B2006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Barbara W</w:t>
      </w:r>
      <w:r w:rsidR="00B73C67">
        <w:rPr>
          <w:sz w:val="24"/>
        </w:rPr>
        <w:t>ę</w:t>
      </w:r>
      <w:r>
        <w:rPr>
          <w:sz w:val="24"/>
        </w:rPr>
        <w:t>glowska</w:t>
      </w:r>
    </w:p>
    <w:p w:rsidR="000B2006" w:rsidRPr="000B2006" w:rsidRDefault="000B2006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Anna Włodarczyk</w:t>
      </w:r>
    </w:p>
    <w:p w:rsidR="000B2006" w:rsidRPr="000B2006" w:rsidRDefault="000B2006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Beata Wójtowicz</w:t>
      </w:r>
    </w:p>
    <w:p w:rsidR="000B2006" w:rsidRPr="000B2006" w:rsidRDefault="000B2006" w:rsidP="00A12445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4"/>
        </w:rPr>
        <w:t>Michał Zając</w:t>
      </w:r>
    </w:p>
    <w:p w:rsidR="00997C33" w:rsidRPr="00B73C67" w:rsidRDefault="0006662B" w:rsidP="00B73C67">
      <w:pPr>
        <w:ind w:left="360"/>
        <w:rPr>
          <w:sz w:val="28"/>
        </w:rPr>
      </w:pPr>
      <w:r w:rsidRPr="00B73C67">
        <w:rPr>
          <w:sz w:val="24"/>
        </w:rPr>
        <w:t>Rozmow</w:t>
      </w:r>
      <w:r w:rsidR="004668BF">
        <w:rPr>
          <w:sz w:val="24"/>
        </w:rPr>
        <w:t>y</w:t>
      </w:r>
      <w:r w:rsidRPr="00B73C67">
        <w:rPr>
          <w:sz w:val="24"/>
        </w:rPr>
        <w:t xml:space="preserve"> </w:t>
      </w:r>
      <w:r w:rsidR="00342D5E" w:rsidRPr="00B73C67">
        <w:rPr>
          <w:sz w:val="24"/>
        </w:rPr>
        <w:t>kwalifikacyjn</w:t>
      </w:r>
      <w:r w:rsidR="004668BF">
        <w:rPr>
          <w:sz w:val="24"/>
        </w:rPr>
        <w:t>e</w:t>
      </w:r>
      <w:r w:rsidRPr="00B73C67">
        <w:rPr>
          <w:sz w:val="24"/>
        </w:rPr>
        <w:t xml:space="preserve"> odbęd</w:t>
      </w:r>
      <w:r w:rsidR="004668BF">
        <w:rPr>
          <w:sz w:val="24"/>
        </w:rPr>
        <w:t>ą</w:t>
      </w:r>
      <w:r w:rsidRPr="00B73C67">
        <w:rPr>
          <w:sz w:val="24"/>
        </w:rPr>
        <w:t xml:space="preserve"> się </w:t>
      </w:r>
      <w:r w:rsidR="00B32C1F" w:rsidRPr="00B73C67">
        <w:rPr>
          <w:sz w:val="24"/>
        </w:rPr>
        <w:t>w dniu</w:t>
      </w:r>
      <w:r w:rsidR="00342D5E" w:rsidRPr="00B73C67">
        <w:rPr>
          <w:sz w:val="24"/>
        </w:rPr>
        <w:t xml:space="preserve"> </w:t>
      </w:r>
      <w:r w:rsidRPr="00B73C67">
        <w:rPr>
          <w:sz w:val="24"/>
        </w:rPr>
        <w:t>2</w:t>
      </w:r>
      <w:r w:rsidR="004668BF">
        <w:rPr>
          <w:sz w:val="24"/>
        </w:rPr>
        <w:t>6</w:t>
      </w:r>
      <w:r w:rsidR="00342D5E" w:rsidRPr="00B73C67">
        <w:rPr>
          <w:sz w:val="24"/>
        </w:rPr>
        <w:t>.0</w:t>
      </w:r>
      <w:r w:rsidRPr="00B73C67">
        <w:rPr>
          <w:sz w:val="24"/>
        </w:rPr>
        <w:t>9</w:t>
      </w:r>
      <w:r w:rsidR="00342D5E" w:rsidRPr="00B73C67">
        <w:rPr>
          <w:sz w:val="24"/>
        </w:rPr>
        <w:t xml:space="preserve">.2019 </w:t>
      </w:r>
      <w:r w:rsidR="00B32C1F" w:rsidRPr="00B73C67">
        <w:rPr>
          <w:sz w:val="24"/>
        </w:rPr>
        <w:t>r o</w:t>
      </w:r>
      <w:r w:rsidR="004668BF">
        <w:rPr>
          <w:sz w:val="24"/>
        </w:rPr>
        <w:t xml:space="preserve">d </w:t>
      </w:r>
      <w:r w:rsidR="00B32C1F" w:rsidRPr="00B73C67">
        <w:rPr>
          <w:sz w:val="24"/>
        </w:rPr>
        <w:t xml:space="preserve"> </w:t>
      </w:r>
      <w:r w:rsidR="00342D5E" w:rsidRPr="00B73C67">
        <w:rPr>
          <w:sz w:val="24"/>
        </w:rPr>
        <w:t xml:space="preserve">godz. </w:t>
      </w:r>
      <w:r w:rsidR="004668BF">
        <w:rPr>
          <w:sz w:val="24"/>
        </w:rPr>
        <w:t>10:00</w:t>
      </w:r>
      <w:r w:rsidR="00342D5E" w:rsidRPr="00B73C67">
        <w:rPr>
          <w:sz w:val="24"/>
        </w:rPr>
        <w:t>,</w:t>
      </w:r>
    </w:p>
    <w:p w:rsidR="00342D5E" w:rsidRDefault="0006662B" w:rsidP="00D56F8A">
      <w:pPr>
        <w:rPr>
          <w:sz w:val="24"/>
        </w:rPr>
      </w:pPr>
      <w:r>
        <w:rPr>
          <w:sz w:val="24"/>
        </w:rPr>
        <w:t xml:space="preserve">      </w:t>
      </w:r>
      <w:r w:rsidR="00342D5E" w:rsidRPr="00342D5E">
        <w:rPr>
          <w:sz w:val="24"/>
        </w:rPr>
        <w:t xml:space="preserve"> Ujastek 1, Kraków</w:t>
      </w:r>
      <w:r w:rsidR="00997C33">
        <w:rPr>
          <w:sz w:val="24"/>
        </w:rPr>
        <w:t xml:space="preserve">, </w:t>
      </w:r>
      <w:r w:rsidR="00631064">
        <w:rPr>
          <w:sz w:val="24"/>
        </w:rPr>
        <w:t>pokój</w:t>
      </w:r>
      <w:r w:rsidR="00997C33">
        <w:rPr>
          <w:sz w:val="24"/>
        </w:rPr>
        <w:t xml:space="preserve"> nr 1</w:t>
      </w:r>
      <w:r w:rsidR="000619F4">
        <w:rPr>
          <w:sz w:val="24"/>
        </w:rPr>
        <w:t>1</w:t>
      </w:r>
      <w:r w:rsidR="004668BF">
        <w:rPr>
          <w:sz w:val="24"/>
        </w:rPr>
        <w:t>2</w:t>
      </w:r>
    </w:p>
    <w:p w:rsidR="005567A2" w:rsidRDefault="005567A2" w:rsidP="00D56F8A">
      <w:pPr>
        <w:rPr>
          <w:sz w:val="24"/>
        </w:rPr>
      </w:pPr>
      <w:r>
        <w:rPr>
          <w:sz w:val="24"/>
        </w:rPr>
        <w:t xml:space="preserve">      Kolejność rozmów odbędzie się według zamieszczonej listy.</w:t>
      </w:r>
    </w:p>
    <w:p w:rsidR="005567A2" w:rsidRDefault="005567A2" w:rsidP="00D56F8A">
      <w:pPr>
        <w:rPr>
          <w:sz w:val="24"/>
        </w:rPr>
      </w:pPr>
    </w:p>
    <w:p w:rsidR="005567A2" w:rsidRDefault="005567A2" w:rsidP="00D56F8A">
      <w:pPr>
        <w:rPr>
          <w:sz w:val="24"/>
        </w:rPr>
      </w:pPr>
    </w:p>
    <w:p w:rsidR="005567A2" w:rsidRDefault="005567A2" w:rsidP="00D56F8A">
      <w:pPr>
        <w:rPr>
          <w:sz w:val="24"/>
        </w:rPr>
      </w:pPr>
    </w:p>
    <w:p w:rsidR="005567A2" w:rsidRDefault="005567A2" w:rsidP="00D56F8A">
      <w:pPr>
        <w:rPr>
          <w:sz w:val="24"/>
        </w:rPr>
      </w:pPr>
    </w:p>
    <w:p w:rsidR="005567A2" w:rsidRDefault="005567A2" w:rsidP="00D56F8A">
      <w:pPr>
        <w:rPr>
          <w:sz w:val="24"/>
        </w:rPr>
      </w:pPr>
    </w:p>
    <w:p w:rsidR="005567A2" w:rsidRDefault="005567A2" w:rsidP="00D56F8A">
      <w:pPr>
        <w:rPr>
          <w:sz w:val="24"/>
        </w:rPr>
      </w:pPr>
    </w:p>
    <w:p w:rsidR="005567A2" w:rsidRPr="00342D5E" w:rsidRDefault="005567A2" w:rsidP="00D56F8A">
      <w:pPr>
        <w:rPr>
          <w:sz w:val="24"/>
        </w:rPr>
      </w:pPr>
    </w:p>
    <w:sectPr w:rsidR="005567A2" w:rsidRPr="00342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D2FD6"/>
    <w:multiLevelType w:val="hybridMultilevel"/>
    <w:tmpl w:val="EF68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1432"/>
    <w:multiLevelType w:val="hybridMultilevel"/>
    <w:tmpl w:val="647C6470"/>
    <w:lvl w:ilvl="0" w:tplc="B0145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3DFF"/>
    <w:multiLevelType w:val="hybridMultilevel"/>
    <w:tmpl w:val="5A08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A1"/>
    <w:rsid w:val="000619F4"/>
    <w:rsid w:val="00064236"/>
    <w:rsid w:val="0006662B"/>
    <w:rsid w:val="000B2006"/>
    <w:rsid w:val="000F1F0A"/>
    <w:rsid w:val="001475A1"/>
    <w:rsid w:val="001B2ED4"/>
    <w:rsid w:val="00220CE8"/>
    <w:rsid w:val="0025122F"/>
    <w:rsid w:val="002A2283"/>
    <w:rsid w:val="002C0FB0"/>
    <w:rsid w:val="00342D5E"/>
    <w:rsid w:val="0044671A"/>
    <w:rsid w:val="004668BF"/>
    <w:rsid w:val="005567A2"/>
    <w:rsid w:val="00631064"/>
    <w:rsid w:val="006435E6"/>
    <w:rsid w:val="00792B18"/>
    <w:rsid w:val="007E275B"/>
    <w:rsid w:val="007E3D89"/>
    <w:rsid w:val="008E6451"/>
    <w:rsid w:val="00997C33"/>
    <w:rsid w:val="00A12445"/>
    <w:rsid w:val="00B32C1F"/>
    <w:rsid w:val="00B73C67"/>
    <w:rsid w:val="00C070E3"/>
    <w:rsid w:val="00C84385"/>
    <w:rsid w:val="00D56F8A"/>
    <w:rsid w:val="00E76B12"/>
    <w:rsid w:val="00FA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244A"/>
  <w15:docId w15:val="{89BC3CD5-C3A1-4506-BA39-2E92D7B6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6F91-2CCE-44C6-9417-226FF5C8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IH w Krakowi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Talowski</dc:creator>
  <cp:keywords/>
  <dc:description/>
  <cp:lastModifiedBy>Agnieszka Kucharska</cp:lastModifiedBy>
  <cp:revision>6</cp:revision>
  <cp:lastPrinted>2019-09-17T06:06:00Z</cp:lastPrinted>
  <dcterms:created xsi:type="dcterms:W3CDTF">2019-09-18T11:42:00Z</dcterms:created>
  <dcterms:modified xsi:type="dcterms:W3CDTF">2019-09-24T06:35:00Z</dcterms:modified>
</cp:coreProperties>
</file>